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68C3795C" w14:textId="77777777" w:rsidR="00C05462" w:rsidRDefault="00C05462" w:rsidP="00C05462">
      <w:pPr>
        <w:pStyle w:val="Heading1"/>
      </w:pPr>
      <w:r>
        <w:t>A medieval castle at work</w:t>
      </w:r>
    </w:p>
    <w:p w14:paraId="7DCA4FE6" w14:textId="77777777" w:rsidR="001B016F" w:rsidRPr="001B016F" w:rsidRDefault="001B016F" w:rsidP="001B016F">
      <w:pPr>
        <w:pStyle w:val="NormalWeb"/>
        <w:rPr>
          <w:rFonts w:asciiTheme="minorHAnsi" w:hAnsiTheme="minorHAnsi" w:cstheme="minorHAnsi"/>
        </w:rPr>
      </w:pPr>
      <w:r w:rsidRPr="001B016F">
        <w:rPr>
          <w:rFonts w:asciiTheme="minorHAnsi" w:hAnsiTheme="minorHAnsi" w:cstheme="minorHAnsi"/>
          <w:b/>
          <w:bCs/>
        </w:rPr>
        <w:t xml:space="preserve">1 </w:t>
      </w:r>
      <w:r w:rsidRPr="001B016F">
        <w:rPr>
          <w:rFonts w:asciiTheme="minorHAnsi" w:hAnsiTheme="minorHAnsi" w:cstheme="minorHAnsi"/>
        </w:rPr>
        <w:t>Where was the church located?</w:t>
      </w:r>
    </w:p>
    <w:p w14:paraId="556828A8" w14:textId="77777777" w:rsidR="001B016F" w:rsidRPr="001B016F" w:rsidRDefault="001B016F" w:rsidP="001B016F">
      <w:pPr>
        <w:pStyle w:val="NormalWeb"/>
        <w:rPr>
          <w:rFonts w:asciiTheme="minorHAnsi" w:hAnsiTheme="minorHAnsi" w:cstheme="minorHAnsi"/>
        </w:rPr>
      </w:pPr>
    </w:p>
    <w:p w14:paraId="17ECA9D9" w14:textId="77777777" w:rsidR="001B016F" w:rsidRPr="001B016F" w:rsidRDefault="001B016F" w:rsidP="001B016F">
      <w:pPr>
        <w:pStyle w:val="NormalWeb"/>
        <w:rPr>
          <w:rFonts w:asciiTheme="minorHAnsi" w:hAnsiTheme="minorHAnsi" w:cstheme="minorHAnsi"/>
        </w:rPr>
      </w:pPr>
      <w:r w:rsidRPr="001B016F">
        <w:rPr>
          <w:rFonts w:asciiTheme="minorHAnsi" w:hAnsiTheme="minorHAnsi" w:cstheme="minorHAnsi"/>
          <w:b/>
          <w:bCs/>
        </w:rPr>
        <w:t xml:space="preserve">2 </w:t>
      </w:r>
      <w:r w:rsidRPr="001B016F">
        <w:rPr>
          <w:rFonts w:asciiTheme="minorHAnsi" w:hAnsiTheme="minorHAnsi" w:cstheme="minorHAnsi"/>
        </w:rPr>
        <w:t>Why do you think it was situated there? Think about the varied roles of the local priest.</w:t>
      </w:r>
    </w:p>
    <w:p w14:paraId="6D3CA420" w14:textId="77777777" w:rsidR="001B016F" w:rsidRPr="001B016F" w:rsidRDefault="001B016F" w:rsidP="001B016F">
      <w:pPr>
        <w:pStyle w:val="NormalWeb"/>
        <w:rPr>
          <w:rFonts w:asciiTheme="minorHAnsi" w:hAnsiTheme="minorHAnsi" w:cstheme="minorHAnsi"/>
        </w:rPr>
      </w:pPr>
    </w:p>
    <w:p w14:paraId="736D7683" w14:textId="39A32D62" w:rsidR="005F7E1B" w:rsidRDefault="001B016F" w:rsidP="001B016F">
      <w:pPr>
        <w:pStyle w:val="NormalWeb"/>
        <w:rPr>
          <w:rFonts w:asciiTheme="minorHAnsi" w:hAnsiTheme="minorHAnsi" w:cstheme="minorHAnsi"/>
        </w:rPr>
      </w:pPr>
      <w:r w:rsidRPr="001B016F">
        <w:rPr>
          <w:rFonts w:asciiTheme="minorHAnsi" w:hAnsiTheme="minorHAnsi" w:cstheme="minorHAnsi"/>
          <w:b/>
          <w:bCs/>
        </w:rPr>
        <w:t xml:space="preserve">3 </w:t>
      </w:r>
      <w:r w:rsidR="008C701D" w:rsidRPr="008C701D">
        <w:rPr>
          <w:rFonts w:asciiTheme="minorHAnsi" w:hAnsiTheme="minorHAnsi" w:cstheme="minorHAnsi"/>
        </w:rPr>
        <w:t>What might be the impact of its central location upon the village people?</w:t>
      </w:r>
    </w:p>
    <w:p w14:paraId="15B2FE2F" w14:textId="77777777" w:rsidR="001B016F" w:rsidRDefault="001B016F" w:rsidP="001B016F">
      <w:pPr>
        <w:pStyle w:val="NormalWeb"/>
        <w:rPr>
          <w:rFonts w:asciiTheme="minorHAnsi" w:hAnsiTheme="minorHAnsi" w:cstheme="minorHAnsi"/>
        </w:rPr>
      </w:pPr>
    </w:p>
    <w:p w14:paraId="1B575699" w14:textId="77777777" w:rsidR="001B016F" w:rsidRDefault="001B016F" w:rsidP="001B016F">
      <w:pPr>
        <w:pStyle w:val="NormalWeb"/>
        <w:rPr>
          <w:rFonts w:asciiTheme="minorHAnsi" w:hAnsiTheme="minorHAnsi" w:cstheme="minorHAnsi"/>
        </w:rPr>
      </w:pPr>
      <w:r w:rsidRPr="001B016F">
        <w:rPr>
          <w:rStyle w:val="Strong"/>
          <w:rFonts w:asciiTheme="minorHAnsi" w:hAnsiTheme="minorHAnsi" w:cstheme="minorHAnsi"/>
        </w:rPr>
        <w:t>4</w:t>
      </w:r>
      <w:r w:rsidRPr="001B016F">
        <w:rPr>
          <w:rFonts w:asciiTheme="minorHAnsi" w:hAnsiTheme="minorHAnsi" w:cstheme="minorHAnsi"/>
        </w:rPr>
        <w:t xml:space="preserve"> List the different ways that religion was depicted during the middle ages in the image gallery: </w:t>
      </w:r>
    </w:p>
    <w:p w14:paraId="3002940A" w14:textId="77777777" w:rsidR="001B016F" w:rsidRPr="001B016F" w:rsidRDefault="001B016F" w:rsidP="001B016F">
      <w:pPr>
        <w:pStyle w:val="NormalWeb"/>
        <w:rPr>
          <w:rFonts w:asciiTheme="minorHAnsi" w:hAnsiTheme="minorHAnsi" w:cstheme="minorHAnsi"/>
        </w:rPr>
      </w:pPr>
    </w:p>
    <w:p w14:paraId="00A1F11F" w14:textId="77777777" w:rsidR="001B016F" w:rsidRPr="001B016F" w:rsidRDefault="001B016F" w:rsidP="001B016F">
      <w:pPr>
        <w:pStyle w:val="NormalWeb"/>
        <w:rPr>
          <w:rFonts w:asciiTheme="minorHAnsi" w:hAnsiTheme="minorHAnsi" w:cstheme="minorHAnsi"/>
        </w:rPr>
      </w:pPr>
      <w:r w:rsidRPr="001B016F">
        <w:rPr>
          <w:rStyle w:val="Strong"/>
          <w:rFonts w:asciiTheme="minorHAnsi" w:hAnsiTheme="minorHAnsi" w:cstheme="minorHAnsi"/>
        </w:rPr>
        <w:t>5</w:t>
      </w:r>
      <w:r w:rsidRPr="001B016F">
        <w:rPr>
          <w:rFonts w:asciiTheme="minorHAnsi" w:hAnsiTheme="minorHAnsi" w:cstheme="minorHAnsi"/>
        </w:rPr>
        <w:t xml:space="preserve"> How would you describe the role of the church in medieval society? Did it create fear and shame in people or did it create lasting social benefits, or both?</w:t>
      </w:r>
    </w:p>
    <w:p w14:paraId="5B826877" w14:textId="77777777" w:rsidR="001B016F" w:rsidRPr="005F7E1B" w:rsidRDefault="001B016F" w:rsidP="001B016F">
      <w:pPr>
        <w:pStyle w:val="NormalWeb"/>
        <w:rPr>
          <w:rFonts w:asciiTheme="minorHAnsi" w:hAnsiTheme="minorHAnsi" w:cstheme="minorHAnsi"/>
        </w:rPr>
      </w:pPr>
    </w:p>
    <w:p w14:paraId="5DF90D21" w14:textId="77777777" w:rsidR="00C05462" w:rsidRPr="005F7E1B" w:rsidRDefault="00C05462" w:rsidP="00C05462">
      <w:pPr>
        <w:pStyle w:val="NormalWeb"/>
        <w:rPr>
          <w:rFonts w:asciiTheme="minorHAnsi" w:hAnsiTheme="minorHAnsi" w:cstheme="minorHAnsi"/>
        </w:rPr>
      </w:pPr>
    </w:p>
    <w:p w14:paraId="2EA89E35" w14:textId="77777777" w:rsidR="00C05462" w:rsidRPr="005F7E1B" w:rsidRDefault="00C05462" w:rsidP="00C05462">
      <w:pPr>
        <w:pStyle w:val="NormalWeb"/>
        <w:rPr>
          <w:rFonts w:asciiTheme="minorHAnsi" w:hAnsiTheme="minorHAnsi" w:cstheme="minorHAnsi"/>
        </w:rPr>
      </w:pPr>
    </w:p>
    <w:p w14:paraId="1A5082C5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</w:rPr>
      </w:pPr>
    </w:p>
    <w:p w14:paraId="080FBA62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</w:rPr>
      </w:pPr>
    </w:p>
    <w:p w14:paraId="5DC05F70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  <w:b/>
          <w:bCs/>
        </w:rPr>
      </w:pPr>
    </w:p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744E" w14:textId="77777777" w:rsidR="00C45545" w:rsidRDefault="00C45545" w:rsidP="006A74FA">
      <w:pPr>
        <w:spacing w:after="0" w:line="240" w:lineRule="auto"/>
      </w:pPr>
      <w:r>
        <w:separator/>
      </w:r>
    </w:p>
  </w:endnote>
  <w:endnote w:type="continuationSeparator" w:id="0">
    <w:p w14:paraId="14B0CF47" w14:textId="77777777" w:rsidR="00C45545" w:rsidRDefault="00C45545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6E7B" w14:textId="77777777" w:rsidR="00C45545" w:rsidRDefault="00C45545" w:rsidP="006A74FA">
      <w:pPr>
        <w:spacing w:after="0" w:line="240" w:lineRule="auto"/>
      </w:pPr>
      <w:r>
        <w:separator/>
      </w:r>
    </w:p>
  </w:footnote>
  <w:footnote w:type="continuationSeparator" w:id="0">
    <w:p w14:paraId="0DBC2B40" w14:textId="77777777" w:rsidR="00C45545" w:rsidRDefault="00C45545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616C9"/>
    <w:rsid w:val="001B016F"/>
    <w:rsid w:val="001B383E"/>
    <w:rsid w:val="001C48CE"/>
    <w:rsid w:val="001E2235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341460"/>
    <w:rsid w:val="003A754A"/>
    <w:rsid w:val="003D1F0B"/>
    <w:rsid w:val="00400810"/>
    <w:rsid w:val="0040475A"/>
    <w:rsid w:val="004159A8"/>
    <w:rsid w:val="00417405"/>
    <w:rsid w:val="004279FB"/>
    <w:rsid w:val="004A1A66"/>
    <w:rsid w:val="00517B7A"/>
    <w:rsid w:val="005545FD"/>
    <w:rsid w:val="005631F0"/>
    <w:rsid w:val="00587C76"/>
    <w:rsid w:val="005F6D02"/>
    <w:rsid w:val="005F7E1B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86474"/>
    <w:rsid w:val="00790ED0"/>
    <w:rsid w:val="007B338F"/>
    <w:rsid w:val="007F6368"/>
    <w:rsid w:val="0088384C"/>
    <w:rsid w:val="00884E81"/>
    <w:rsid w:val="008C1996"/>
    <w:rsid w:val="008C701D"/>
    <w:rsid w:val="00924D21"/>
    <w:rsid w:val="0095637C"/>
    <w:rsid w:val="00986190"/>
    <w:rsid w:val="00990C6A"/>
    <w:rsid w:val="00A21647"/>
    <w:rsid w:val="00A931F2"/>
    <w:rsid w:val="00A9430E"/>
    <w:rsid w:val="00AC21BA"/>
    <w:rsid w:val="00AE01FE"/>
    <w:rsid w:val="00B017DB"/>
    <w:rsid w:val="00B2082C"/>
    <w:rsid w:val="00BF2858"/>
    <w:rsid w:val="00BF5729"/>
    <w:rsid w:val="00C05381"/>
    <w:rsid w:val="00C05462"/>
    <w:rsid w:val="00C06114"/>
    <w:rsid w:val="00C30390"/>
    <w:rsid w:val="00C35792"/>
    <w:rsid w:val="00C45545"/>
    <w:rsid w:val="00C90220"/>
    <w:rsid w:val="00CB15A0"/>
    <w:rsid w:val="00CB15BB"/>
    <w:rsid w:val="00CB16C9"/>
    <w:rsid w:val="00CB3D11"/>
    <w:rsid w:val="00CF58B2"/>
    <w:rsid w:val="00D721C5"/>
    <w:rsid w:val="00D7326F"/>
    <w:rsid w:val="00DC60B9"/>
    <w:rsid w:val="00DD5B8D"/>
    <w:rsid w:val="00DE44F3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4</cp:revision>
  <dcterms:created xsi:type="dcterms:W3CDTF">2023-06-19T11:45:00Z</dcterms:created>
  <dcterms:modified xsi:type="dcterms:W3CDTF">2023-06-21T06:52:00Z</dcterms:modified>
</cp:coreProperties>
</file>